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12" w:rsidRDefault="00565212"/>
    <w:tbl>
      <w:tblPr>
        <w:tblpPr w:leftFromText="180" w:rightFromText="180" w:vertAnchor="text" w:horzAnchor="margin" w:tblpXSpec="center" w:tblpY="1228"/>
        <w:tblW w:w="4959" w:type="pct"/>
        <w:tblLayout w:type="fixed"/>
        <w:tblLook w:val="01E0"/>
      </w:tblPr>
      <w:tblGrid>
        <w:gridCol w:w="2953"/>
        <w:gridCol w:w="3214"/>
        <w:gridCol w:w="3326"/>
      </w:tblGrid>
      <w:tr w:rsidR="00565212" w:rsidRPr="000816DC" w:rsidTr="00565212">
        <w:trPr>
          <w:trHeight w:val="1794"/>
        </w:trPr>
        <w:tc>
          <w:tcPr>
            <w:tcW w:w="1555" w:type="pct"/>
          </w:tcPr>
          <w:p w:rsidR="00565212" w:rsidRPr="00157A06" w:rsidRDefault="00565212" w:rsidP="009566F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pct"/>
          </w:tcPr>
          <w:p w:rsidR="00565212" w:rsidRPr="00157A06" w:rsidRDefault="00565212" w:rsidP="009566F2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</w:rPr>
            </w:pPr>
            <w:r w:rsidRPr="00157A06">
              <w:rPr>
                <w:rFonts w:ascii="Times New Roman" w:hAnsi="Times New Roman" w:cs="Times New Roman"/>
                <w:b/>
              </w:rPr>
              <w:t>«Согласовано»</w:t>
            </w:r>
          </w:p>
          <w:p w:rsidR="009566F2" w:rsidRDefault="00565212" w:rsidP="005652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57A06">
              <w:rPr>
                <w:rFonts w:ascii="Times New Roman" w:hAnsi="Times New Roman" w:cs="Times New Roman"/>
              </w:rPr>
              <w:t xml:space="preserve">Заместитель директора школы </w:t>
            </w:r>
            <w:r w:rsidR="009566F2">
              <w:rPr>
                <w:rFonts w:ascii="Times New Roman" w:hAnsi="Times New Roman" w:cs="Times New Roman"/>
              </w:rPr>
              <w:t>по УВР МБОУ «</w:t>
            </w:r>
            <w:proofErr w:type="spellStart"/>
            <w:r w:rsidR="009566F2">
              <w:rPr>
                <w:rFonts w:ascii="Times New Roman" w:hAnsi="Times New Roman" w:cs="Times New Roman"/>
              </w:rPr>
              <w:t>Солонец-Полянская</w:t>
            </w:r>
            <w:r w:rsidRPr="00157A06">
              <w:rPr>
                <w:rFonts w:ascii="Times New Roman" w:hAnsi="Times New Roman" w:cs="Times New Roman"/>
              </w:rPr>
              <w:t>ООШ</w:t>
            </w:r>
            <w:proofErr w:type="spellEnd"/>
            <w:r w:rsidRPr="00157A06">
              <w:rPr>
                <w:rFonts w:ascii="Times New Roman" w:hAnsi="Times New Roman" w:cs="Times New Roman"/>
              </w:rPr>
              <w:t>»</w:t>
            </w:r>
          </w:p>
          <w:p w:rsidR="00565212" w:rsidRPr="00157A06" w:rsidRDefault="00565212" w:rsidP="005652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57A06">
              <w:rPr>
                <w:rFonts w:ascii="Times New Roman" w:hAnsi="Times New Roman" w:cs="Times New Roman"/>
              </w:rPr>
              <w:t>_____________</w:t>
            </w:r>
            <w:r w:rsidR="00956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7A06">
              <w:rPr>
                <w:rFonts w:ascii="Times New Roman" w:hAnsi="Times New Roman" w:cs="Times New Roman"/>
              </w:rPr>
              <w:t>Бурнова</w:t>
            </w:r>
            <w:proofErr w:type="spellEnd"/>
            <w:r w:rsidRPr="00157A06">
              <w:rPr>
                <w:rFonts w:ascii="Times New Roman" w:hAnsi="Times New Roman" w:cs="Times New Roman"/>
              </w:rPr>
              <w:t xml:space="preserve"> Н.В. </w:t>
            </w:r>
          </w:p>
          <w:p w:rsidR="00565212" w:rsidRPr="00157A06" w:rsidRDefault="00432C6A" w:rsidP="005652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65212" w:rsidRPr="00157A06">
              <w:rPr>
                <w:rFonts w:ascii="Times New Roman" w:hAnsi="Times New Roman" w:cs="Times New Roman"/>
              </w:rPr>
              <w:t>.08.2013 г.</w:t>
            </w:r>
          </w:p>
        </w:tc>
        <w:tc>
          <w:tcPr>
            <w:tcW w:w="1752" w:type="pct"/>
          </w:tcPr>
          <w:p w:rsidR="00565212" w:rsidRPr="00157A06" w:rsidRDefault="00565212" w:rsidP="0056521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57A06">
              <w:rPr>
                <w:rFonts w:ascii="Times New Roman" w:hAnsi="Times New Roman" w:cs="Times New Roman"/>
                <w:b/>
              </w:rPr>
              <w:t>«Утверждаю »</w:t>
            </w:r>
          </w:p>
          <w:p w:rsidR="00565212" w:rsidRPr="00157A06" w:rsidRDefault="00565212" w:rsidP="005652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57A06">
              <w:rPr>
                <w:rFonts w:ascii="Times New Roman" w:hAnsi="Times New Roman" w:cs="Times New Roman"/>
              </w:rPr>
              <w:t>Директор МБОУ «Солонец-Полянская  ООШ»</w:t>
            </w:r>
          </w:p>
          <w:p w:rsidR="00565212" w:rsidRPr="00157A06" w:rsidRDefault="00565212" w:rsidP="005652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57A06">
              <w:rPr>
                <w:rFonts w:ascii="Times New Roman" w:hAnsi="Times New Roman" w:cs="Times New Roman"/>
              </w:rPr>
              <w:t xml:space="preserve">____________ Анисимова А.М </w:t>
            </w:r>
          </w:p>
          <w:p w:rsidR="00565212" w:rsidRPr="00157A06" w:rsidRDefault="00565212" w:rsidP="00565212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</w:rPr>
            </w:pPr>
            <w:r w:rsidRPr="00157A06">
              <w:rPr>
                <w:rFonts w:ascii="Times New Roman" w:hAnsi="Times New Roman" w:cs="Times New Roman"/>
              </w:rPr>
              <w:t xml:space="preserve">Приказ № </w:t>
            </w:r>
            <w:r w:rsidR="00432C6A">
              <w:rPr>
                <w:rFonts w:ascii="Times New Roman" w:hAnsi="Times New Roman" w:cs="Times New Roman"/>
              </w:rPr>
              <w:t>62  от 27</w:t>
            </w:r>
            <w:r w:rsidRPr="00157A06">
              <w:rPr>
                <w:rFonts w:ascii="Times New Roman" w:hAnsi="Times New Roman" w:cs="Times New Roman"/>
              </w:rPr>
              <w:t>.08.2013 г.</w:t>
            </w:r>
          </w:p>
          <w:p w:rsidR="00565212" w:rsidRPr="00157A06" w:rsidRDefault="00565212" w:rsidP="00565212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5212" w:rsidRDefault="00565212" w:rsidP="005652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Pr="00565212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/>
        </w:rPr>
        <w:t xml:space="preserve">  </w:t>
      </w:r>
      <w:r w:rsidRPr="00565212">
        <w:rPr>
          <w:rFonts w:ascii="Times New Roman" w:hAnsi="Times New Roman" w:cs="Times New Roman"/>
          <w:b/>
        </w:rPr>
        <w:t>«СОЛОНЕЦ-ПОЛЯНСКАЯ ОСНОВНАЯ ОБЩЕОБРАЗОВАТЕЛЬНАЯ ШКОЛА НОВОСКОЛЬСКОГО РАЙОНА БЕЛГОРОДСКОЙ ОБЛАСТИ »</w:t>
      </w:r>
    </w:p>
    <w:p w:rsidR="00565212" w:rsidRPr="000C1ADA" w:rsidRDefault="00565212" w:rsidP="00157A06">
      <w:pPr>
        <w:spacing w:line="240" w:lineRule="auto"/>
        <w:rPr>
          <w:sz w:val="28"/>
          <w:szCs w:val="28"/>
        </w:rPr>
      </w:pPr>
    </w:p>
    <w:p w:rsidR="00565212" w:rsidRPr="00565212" w:rsidRDefault="00565212" w:rsidP="00157A0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65212">
        <w:rPr>
          <w:sz w:val="36"/>
          <w:szCs w:val="36"/>
        </w:rPr>
        <w:t xml:space="preserve">                                       </w:t>
      </w:r>
      <w:r w:rsidRPr="00565212">
        <w:rPr>
          <w:rFonts w:ascii="Times New Roman" w:hAnsi="Times New Roman" w:cs="Times New Roman"/>
          <w:sz w:val="36"/>
          <w:szCs w:val="36"/>
        </w:rPr>
        <w:t xml:space="preserve">Рабочая программа </w:t>
      </w:r>
    </w:p>
    <w:p w:rsidR="00565212" w:rsidRPr="00565212" w:rsidRDefault="00565212" w:rsidP="00157A0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65212">
        <w:rPr>
          <w:rFonts w:ascii="Times New Roman" w:hAnsi="Times New Roman" w:cs="Times New Roman"/>
          <w:sz w:val="36"/>
          <w:szCs w:val="36"/>
        </w:rPr>
        <w:t>по внеурочной деятельности</w:t>
      </w:r>
    </w:p>
    <w:p w:rsidR="00565212" w:rsidRPr="00715072" w:rsidRDefault="00715072" w:rsidP="00715072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 w:rsidRPr="00715072">
        <w:rPr>
          <w:rFonts w:ascii="Times New Roman" w:hAnsi="Times New Roman" w:cs="Times New Roman"/>
          <w:sz w:val="40"/>
          <w:szCs w:val="40"/>
        </w:rPr>
        <w:t>общеинтеллектуального</w:t>
      </w:r>
      <w:r w:rsidRPr="0071507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65212" w:rsidRPr="00715072">
        <w:rPr>
          <w:rFonts w:ascii="Times New Roman" w:hAnsi="Times New Roman" w:cs="Times New Roman"/>
          <w:sz w:val="40"/>
          <w:szCs w:val="40"/>
        </w:rPr>
        <w:t>направления</w:t>
      </w:r>
    </w:p>
    <w:p w:rsidR="00565212" w:rsidRPr="00565212" w:rsidRDefault="00565212" w:rsidP="00157A0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212">
        <w:rPr>
          <w:rFonts w:ascii="Times New Roman" w:hAnsi="Times New Roman" w:cs="Times New Roman"/>
          <w:b/>
          <w:sz w:val="48"/>
          <w:szCs w:val="48"/>
        </w:rPr>
        <w:t xml:space="preserve">«Художественное творчество: </w:t>
      </w:r>
    </w:p>
    <w:p w:rsidR="00565212" w:rsidRPr="00565212" w:rsidRDefault="00565212" w:rsidP="00157A0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5212">
        <w:rPr>
          <w:rFonts w:ascii="Times New Roman" w:hAnsi="Times New Roman" w:cs="Times New Roman"/>
          <w:b/>
          <w:sz w:val="48"/>
          <w:szCs w:val="48"/>
        </w:rPr>
        <w:t>станем волшебниками»</w:t>
      </w:r>
    </w:p>
    <w:p w:rsidR="00565212" w:rsidRPr="00565212" w:rsidRDefault="00157A06" w:rsidP="00157A0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565212" w:rsidRPr="00565212">
        <w:rPr>
          <w:rFonts w:ascii="Times New Roman" w:hAnsi="Times New Roman" w:cs="Times New Roman"/>
          <w:sz w:val="36"/>
          <w:szCs w:val="36"/>
        </w:rPr>
        <w:t>учителя начальных классов</w:t>
      </w:r>
    </w:p>
    <w:p w:rsidR="00565212" w:rsidRPr="00565212" w:rsidRDefault="00565212" w:rsidP="00157A0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65212">
        <w:rPr>
          <w:rFonts w:ascii="Times New Roman" w:hAnsi="Times New Roman" w:cs="Times New Roman"/>
          <w:sz w:val="36"/>
          <w:szCs w:val="36"/>
        </w:rPr>
        <w:t xml:space="preserve">    </w:t>
      </w:r>
      <w:r w:rsidR="00157A06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Pr="00565212">
        <w:rPr>
          <w:rFonts w:ascii="Times New Roman" w:hAnsi="Times New Roman" w:cs="Times New Roman"/>
          <w:sz w:val="36"/>
          <w:szCs w:val="36"/>
        </w:rPr>
        <w:t xml:space="preserve"> Ахромеевой Веры Николаевны</w:t>
      </w:r>
    </w:p>
    <w:p w:rsidR="00565212" w:rsidRPr="00157A06" w:rsidRDefault="00565212" w:rsidP="00157A06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565212">
        <w:rPr>
          <w:rFonts w:ascii="Times New Roman" w:hAnsi="Times New Roman" w:cs="Times New Roman"/>
          <w:b/>
          <w:sz w:val="52"/>
          <w:szCs w:val="52"/>
        </w:rPr>
        <w:t xml:space="preserve">             </w:t>
      </w:r>
      <w:r w:rsidR="00157A06"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157A06">
        <w:rPr>
          <w:rFonts w:ascii="Times New Roman" w:hAnsi="Times New Roman" w:cs="Times New Roman"/>
          <w:b/>
          <w:sz w:val="40"/>
          <w:szCs w:val="40"/>
        </w:rPr>
        <w:t>3</w:t>
      </w:r>
      <w:r w:rsidRPr="00157A0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565212" w:rsidRPr="00565212" w:rsidRDefault="00565212" w:rsidP="0056521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5212" w:rsidRPr="00565212" w:rsidRDefault="00565212" w:rsidP="00565212">
      <w:pPr>
        <w:rPr>
          <w:rFonts w:ascii="Times New Roman" w:hAnsi="Times New Roman" w:cs="Times New Roman"/>
          <w:sz w:val="28"/>
          <w:szCs w:val="28"/>
        </w:rPr>
      </w:pPr>
    </w:p>
    <w:p w:rsidR="00157A06" w:rsidRDefault="00565212" w:rsidP="00565212">
      <w:pPr>
        <w:rPr>
          <w:rFonts w:ascii="Times New Roman" w:hAnsi="Times New Roman" w:cs="Times New Roman"/>
          <w:sz w:val="28"/>
          <w:szCs w:val="28"/>
        </w:rPr>
      </w:pPr>
      <w:r w:rsidRPr="0056521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57A06" w:rsidRDefault="00157A06" w:rsidP="00565212">
      <w:pPr>
        <w:rPr>
          <w:rFonts w:ascii="Times New Roman" w:hAnsi="Times New Roman" w:cs="Times New Roman"/>
          <w:sz w:val="28"/>
          <w:szCs w:val="28"/>
        </w:rPr>
      </w:pPr>
    </w:p>
    <w:p w:rsidR="00565212" w:rsidRPr="00565212" w:rsidRDefault="009566F2" w:rsidP="005652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65212" w:rsidRPr="00565212">
        <w:rPr>
          <w:rFonts w:ascii="Times New Roman" w:hAnsi="Times New Roman" w:cs="Times New Roman"/>
        </w:rPr>
        <w:t xml:space="preserve"> </w:t>
      </w:r>
      <w:r w:rsidR="00157A06">
        <w:rPr>
          <w:rFonts w:ascii="Times New Roman" w:hAnsi="Times New Roman" w:cs="Times New Roman"/>
          <w:b/>
          <w:sz w:val="28"/>
          <w:szCs w:val="28"/>
        </w:rPr>
        <w:t>2013</w:t>
      </w:r>
      <w:r w:rsidR="00565212" w:rsidRPr="0056521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157A06">
        <w:rPr>
          <w:rFonts w:ascii="Times New Roman" w:hAnsi="Times New Roman" w:cs="Times New Roman"/>
          <w:b/>
          <w:sz w:val="28"/>
          <w:szCs w:val="28"/>
        </w:rPr>
        <w:t>14</w:t>
      </w:r>
      <w:r w:rsidR="00565212" w:rsidRPr="005652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566F2" w:rsidRDefault="00157A06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9566F2" w:rsidRDefault="009566F2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C6B" w:rsidRPr="00157A06" w:rsidRDefault="009566F2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157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0C6B" w:rsidRPr="00157A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курса «Художественное творчество: станем вол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бниками» разработана для внеурочных занятий с учащими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1-4 классов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курса является гармоничное развитие уч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средствами художественного творчества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курса: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а развить творческий потенциал детей средствами худож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труда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формировать прикладные умения и навыки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интерес к активному познанию истории м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ьной культуры своего и других народов, уважительное отношение к труду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ческой основой курса является системно-деятельностный подход в начальном обучении. Занятия по дан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курсу познакомят детей с огромным миром прикладного творчества, помогут освоить разнообразные технологии в с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ии с индивидуальными предпочтениям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для самореализации и самовыражения, познания и ра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ия собственных способностей, проявления инициативно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, изобретательности, гибкости мышления. Основное внимание при изучении курса уделяется духовно-нравственному воспитанию младшего школьника. На уровне предметного содержания создаются условия для воспитания и формирования: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патриотизма - через активное познание истории матери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альной культуры и традиций своего и других народов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трудолюбия - привитие детям уважительного отношения к труду,  трудовых навыков  и умений  самостоятельного конструирования   и   моделирования   изделий,   навыков творческого оформления результатов своего труда и др.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творческого отношения к учению, труду, жизни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■ представлений об эстетических ценностях (восприятие красоты природы, знакомство с художественными ценно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и   материального   мира,   эстетической   выразитель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  предметов  рукотворного  мира,  эстетикой  труда и трудовых отношений в процессе выполнения коллектив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художественных проектов)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бережного   отношения   к   природе,   окружающей   среде (в процессе работы с природным материалом, создания из различного материала образов картин природы, живот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и др.)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ного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здоровью  (освоение приемов безопасной работы с инструментами, понимание необх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ости  применения экологически чистых материалов, организация здорового созидательного досуга и т.д.). Наряду с вышеназванными, курс «Художественное творч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о: станем волшебниками» выделяет и другие приоритетные направления, среди которых: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интеграция предметных областей для формирования ц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стной картины мира и развития  универсальных учебных действий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формирование информационной грамотности современн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школьника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■ развитие метапредметных умений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ие определенных технологических навыков. Программа позволяет ребенку как можно более полно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себе место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, роль, значение и применение того или иного материала в окружающей жизни. Связь прикладного творчества, осуществляемого во вн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урочное время, с содержанием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по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предметам позволяет обнаружить многообразные тесные взаимосвязи между изучаемыми явлениями, повышает качество освоения программного материала, мотивированность учащихся. Прог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мой предусматриваются тематические пересечения с таки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дисциплинами, как математика (построение геометриче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х фигур, разметка циркулем, линейкой и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гольником, ра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т необходимых размеров и др.), окружающий мир (создание образов животного и растительного мира), литературное чт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русский язык (внимательное отношение к слову, точ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формулировок, понимание значения и назначения инст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кций, алгоритмов и т.п.). Программа содержит развивающие задания поискового и творческого характера, стимулируя раз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е исследовательских навыков и обеспечивая индивиду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ацию. Кроме того, ученик всегда имеет возможность вы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рать задание, учитывая степень его сложности, заменить предлагаемые материалы и инструменты на другие, с анал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ными свойствами и качествам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нформационной грамотности происходит на основе использования информационной среды образ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го учреждения и возможностей современного школь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. В программу включены задания, направленные на активный поиск новой информации - в книгах, словарях, справочниках. Передача учебной информации производится различными способами (рисунки, схемы, выкройки, чертежи, условные обозначения)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коммуникативной компетентности осуществляет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за счет приобретения опыта коллективного взаимодействия (работа в парах, в малых группах, коллективный творческий проект, инсценировки, презентации своих работ, коллективные игры и праздники), формирования умения участвовать в учеб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диалоге, развития рефлексии как важнейшего качества, определяющего социальную роль ребенка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ирующую функцию курса обеспечивает ориент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 содержания занятий на жизненные потребности детей. У ребенка формируются умения ориентироваться в окружаю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м мире и адекватно реагировать на жизненные ситуаци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мотивации способствует создание положи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го эмоционального фона, стимулирующего состояние вдохновения, желание твори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>ть, при котором легче усваивают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я навыки и приемы, активизируются фантазия и изобрет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сть. Произведения, созданные в этот момент детьми, невозможно сравнить с результатом рутинной работы. Под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ржанию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еса способствует то, что учебные пособия с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ржат разного рода информацию, расширяющую представл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об изображаемых объектах, позволяющую анализировать и определять целевое назначение поделк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ую помощь в достижении поставленных задач оказывает методически грамотно построенная работа с учеб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пособиям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апе ребенок наблюдает, анализирует изобр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поделки, пытается понять, как она выполнена, из каких материалов. Далее он должен определить основные этапы р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и их последовательность, обучаясь при этом навыкам с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тоятельного планирования своих действий. В большинстве случаев основные этапы работы показаны в пособиях в виде схем и рисунков. Однако дети имеют возможность предлагать свои варианты, пытаться усовершенствовать приемы и мет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, учиться применять их на других материалах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омнить, что задача каждого занятия - освоение нового технологического приема или комбинация ранее изв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ных приемов, а не точное повторение поделки, предложен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в пособии. Такой подход позволяет оптимально учиты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ь возможности каждого учащегося, поскольку допускаются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прощения, так и усложнения задания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могут изготавливать изделия, повторяя образец, внося в него частичные изменения или реализуя собственный замы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. Следует организовывать работу по поиску альтернатив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возможностей, подбирать другие материалы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, анализируя при этом существенные и несущественные признаки для данной работы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о программе основана на книгах серии «Любимый образ»: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«Бабочки», «Собачки», «Кошки», «Цветы», «Деревья», рабочих тетрадях «Школа волшебников» (1 класс), «Волшеб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секреты» (2 класс) и книге «Забавные фигурки.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оригами»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«Художественное творчество: станем волшебниками» является логическим продолжением основного курса «Техн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</w:t>
      </w:r>
      <w:r w:rsidR="009566F2"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. Но он также может быть использован и в раб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 с учащимися, занимающимися по другим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м.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ниги серии «Любимый образ»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т в каждом изд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и рассмотреть одну из популярных тем в изобразительном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ладном творчестве (бабочки, собачки, кошки, цветы, д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ья), но сделать это разными способами, при помощи раз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материалов и технологий. Кроме того, в книгах преду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трена интеграция различных предметных областей  -  не просто создание образов живой природы, но и параллельное ознакомление с их основными биологическими особенностя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интересными фактами. Книги дополнены стихами, сказк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и легендами о создаваемых персонажах, что дает возмож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устраивать инсценировки и театрализации с поделками собственного изготовления. Математический аппарат необх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м для расчетов, вычислений, построения чертежей. При создании художественных образов используются те же сред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художественной выразительности, которые дети осваив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на уроках изобразительного искусства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задания в учебных пособиях предполагают разные виды коллективного творчества: работа в парах, в малых и больших группах, коллективный творческий проект, инсц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ровки, коллективные игры и праздник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7A0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бочие тетради «Школа волшебников» и «Волшебные секреты»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собой новый тип учебных пособий, позволяющий решать ряд дидактических и развивающих задач: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могут самостоятельно выбирать не только вариант работы, по и способ ее выполнения: путем эксперимента, по</w:t>
      </w:r>
      <w:r w:rsidR="009566F2">
        <w:rPr>
          <w:rFonts w:ascii="Times New Roman" w:hAnsi="Times New Roman" w:cs="Times New Roman"/>
          <w:sz w:val="28"/>
          <w:szCs w:val="28"/>
        </w:rPr>
        <w:t xml:space="preserve">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е или по выкройке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каждой темы имеется раздел «Мои достиж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», в котором дети учатся самостоятельно анализировать свои действия по различным показателям: чувства, которые вызывает работа, количество изделий, новые идеи (творчест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), аккуратность, способ действия и т.д. Занимаясь самоан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зом, дети глубже осознают процесс учения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работ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выполнять как </w:t>
      </w:r>
      <w:proofErr w:type="spellStart"/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,т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proofErr w:type="spell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ллективно;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заданий 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о на отработку основных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ых навыко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- вырезание, складывание,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>гофриров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ние, надрезание, склеивани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 w:rsidR="003777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д. Это своеобразные «пропи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и по труду». Развивается мелкая моторика рук, улучшением письмо, чтение и речь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ди снабжены листами для разрезания. Это цветная бумага, тонированная в разные цветовые оттенки, содержащая изображения разных фактур (черепицы, воды, меха, ткани) и позволяющая создавать аппликации нового уровня. По ряду тем имеются готовые выкройки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нига «Забавные фигурки. Модульное оригами»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священа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с одной техникой - конструированию из модулей, сл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х в технике оригами. Эта техника имеет большой раз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вающий потенциал, помогая раскрыть конструкторские сп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бности ребенка и художественно-образное мышление. Осв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в основные базовые приемы, дети самостоятельно смогут конструировать разнообразные изделия по своему выбору.</w:t>
      </w:r>
    </w:p>
    <w:p w:rsidR="00D80C6B" w:rsidRPr="001B3891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ограмма «Художественное творчество» дополнена заданиями информационно-практического характера, связан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ми с работой на компьютере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ном интернет-пространстве. Детям предлагаются разные виды работы - от поиска информации до ведения собственной </w:t>
      </w:r>
      <w:proofErr w:type="spellStart"/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тр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ки</w:t>
      </w:r>
      <w:proofErr w:type="spellEnd"/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айте «Страна Мастеров» посвя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ном предметной области «Технология».</w:t>
      </w:r>
    </w:p>
    <w:p w:rsidR="00157A06" w:rsidRPr="005D528D" w:rsidRDefault="00D80C6B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528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</w:t>
      </w:r>
      <w:r w:rsidR="005D528D" w:rsidRPr="005D528D">
        <w:rPr>
          <w:rFonts w:ascii="Times New Roman" w:eastAsia="Times New Roman" w:hAnsi="Times New Roman" w:cs="Times New Roman"/>
          <w:color w:val="000000"/>
          <w:sz w:val="28"/>
          <w:szCs w:val="28"/>
        </w:rPr>
        <w:t>ание программы рассчитано на 34часа</w:t>
      </w:r>
      <w:r w:rsidRPr="005D5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7A06" w:rsidRDefault="00157A06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A06" w:rsidRDefault="00157A06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A06" w:rsidRDefault="00157A06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A06" w:rsidRPr="00157A06" w:rsidRDefault="00157A06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66F2" w:rsidRDefault="00157A06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9566F2" w:rsidRDefault="009566F2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8D" w:rsidRDefault="005D528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8D" w:rsidRDefault="005D528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8D" w:rsidRDefault="005D528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528D" w:rsidRDefault="005D528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6F2" w:rsidRDefault="009566F2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0C6B" w:rsidRPr="00157A06" w:rsidRDefault="009566F2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</w:t>
      </w:r>
      <w:r w:rsidR="00157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80C6B"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0C6B" w:rsidRPr="00157A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5D52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ЕРЖАНИЕ ПРОГРАММЫ 3 КЛАССА (34 часа</w:t>
      </w:r>
      <w:r w:rsidR="00D80C6B" w:rsidRPr="00157A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68"/>
        <w:gridCol w:w="1208"/>
        <w:gridCol w:w="3971"/>
        <w:gridCol w:w="2982"/>
      </w:tblGrid>
      <w:tr w:rsidR="00377791" w:rsidRPr="00D80C6B" w:rsidTr="005D528D">
        <w:trPr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3777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темы!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часов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емы/раздел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</w:t>
            </w:r>
          </w:p>
        </w:tc>
      </w:tr>
      <w:tr w:rsidR="00377791" w:rsidRPr="00D80C6B" w:rsidTr="005D528D">
        <w:trPr>
          <w:trHeight w:val="470"/>
        </w:trPr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1 </w:t>
            </w:r>
            <w:r w:rsidRPr="00D8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бота с бумагой и картоном, (по книгам серии «Любимый образ») </w:t>
            </w: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20 часов</w:t>
            </w:r>
          </w:p>
        </w:tc>
      </w:tr>
      <w:tr w:rsidR="00377791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ые изделия в технике оригам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791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</w:tc>
      </w:tr>
      <w:tr w:rsidR="00D80C6B" w:rsidRPr="00D80C6B" w:rsidTr="005D528D">
        <w:trPr>
          <w:trHeight w:val="2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метричное вырезан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и белая бумага</w:t>
            </w:r>
          </w:p>
        </w:tc>
      </w:tr>
      <w:tr w:rsidR="00D80C6B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 из картона с подвижными деталям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 проволока</w:t>
            </w:r>
          </w:p>
        </w:tc>
      </w:tr>
      <w:tr w:rsidR="00D80C6B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 ватой по бархатной бумаг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хатная бумага, вата</w:t>
            </w:r>
          </w:p>
        </w:tc>
      </w:tr>
      <w:tr w:rsidR="00D80C6B" w:rsidRPr="00D80C6B" w:rsidTr="005D528D">
        <w:trPr>
          <w:trHeight w:val="2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конусов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</w:tc>
      </w:tr>
      <w:tr w:rsidR="00D80C6B" w:rsidRPr="00D80C6B" w:rsidTr="005D528D">
        <w:trPr>
          <w:trHeight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гофрированной бумаги на проволочном каркас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ая бумага, проволока</w:t>
            </w:r>
          </w:p>
        </w:tc>
      </w:tr>
      <w:tr w:rsidR="00D80C6B" w:rsidRPr="00D80C6B" w:rsidTr="005D528D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резание бахромой, скручивание в жгут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ая бумага</w:t>
            </w:r>
          </w:p>
        </w:tc>
      </w:tr>
      <w:tr w:rsidR="00D80C6B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ое конструирование из деталей оригам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</w:tc>
      </w:tr>
      <w:tr w:rsidR="00D80C6B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бумажных салфеток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, салфетки</w:t>
            </w:r>
          </w:p>
        </w:tc>
      </w:tr>
      <w:tr w:rsidR="00D80C6B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е торцевание на бумажной основ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ая бумага, картон</w:t>
            </w:r>
          </w:p>
        </w:tc>
      </w:tr>
      <w:tr w:rsidR="00D80C6B" w:rsidRPr="00D80C6B" w:rsidTr="005D528D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3777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79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слойное торцеван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ая бумага, цветная бумага, картон</w:t>
            </w:r>
          </w:p>
        </w:tc>
      </w:tr>
      <w:tr w:rsidR="00D80C6B" w:rsidRPr="00D80C6B" w:rsidTr="005D528D">
        <w:trPr>
          <w:trHeight w:val="2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фольг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га, проволока</w:t>
            </w:r>
          </w:p>
        </w:tc>
      </w:tr>
      <w:tr w:rsidR="00D80C6B" w:rsidRPr="00D80C6B" w:rsidTr="005D528D">
        <w:trPr>
          <w:trHeight w:val="4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ные украшения для </w:t>
            </w: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стюма из бумаги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6B" w:rsidRPr="00D80C6B" w:rsidRDefault="00D80C6B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фрированная бумага, </w:t>
            </w:r>
            <w:r w:rsidRPr="00D80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ая бумага</w:t>
            </w:r>
          </w:p>
        </w:tc>
      </w:tr>
      <w:tr w:rsidR="001B3891" w:rsidRPr="001B3891" w:rsidTr="005D528D">
        <w:trPr>
          <w:trHeight w:val="461"/>
        </w:trPr>
        <w:tc>
          <w:tcPr>
            <w:tcW w:w="8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дел 3. </w:t>
            </w:r>
            <w:r w:rsidRPr="001B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ластические материалы (по книгам серии «Любимый образ») 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8 часов</w:t>
            </w:r>
          </w:p>
        </w:tc>
      </w:tr>
      <w:tr w:rsidR="001B3891" w:rsidRPr="001B3891" w:rsidTr="005D528D">
        <w:trPr>
          <w:trHeight w:val="451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атывание пластилина, получение плоских изображений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картон</w:t>
            </w:r>
          </w:p>
        </w:tc>
      </w:tr>
      <w:tr w:rsidR="001B3891" w:rsidRPr="001B3891" w:rsidTr="005D528D">
        <w:trPr>
          <w:trHeight w:val="442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ание пластилина. Мозаика из разрезных деталей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картон</w:t>
            </w:r>
          </w:p>
        </w:tc>
      </w:tr>
      <w:tr w:rsidR="001B3891" w:rsidRPr="001B3891" w:rsidTr="005D528D">
        <w:trPr>
          <w:trHeight w:val="442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ная аппликация из плас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лина на прозрачной основ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прозрачные крышки</w:t>
            </w:r>
          </w:p>
        </w:tc>
      </w:tr>
      <w:tr w:rsidR="001B3891" w:rsidRPr="001B3891" w:rsidTr="005D528D">
        <w:trPr>
          <w:trHeight w:val="442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ые нити, продавленные сквозь сито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металличес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кое сито, картон</w:t>
            </w:r>
          </w:p>
        </w:tc>
      </w:tr>
      <w:tr w:rsidR="001B3891" w:rsidRPr="001B3891" w:rsidTr="005D528D">
        <w:trPr>
          <w:trHeight w:val="442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зание пластилина, аппликация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 картон</w:t>
            </w:r>
          </w:p>
        </w:tc>
      </w:tr>
      <w:tr w:rsidR="001B3891" w:rsidRPr="001B3891" w:rsidTr="005D528D">
        <w:trPr>
          <w:trHeight w:val="259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 из теста на каркас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еное тесто, фольга</w:t>
            </w:r>
          </w:p>
        </w:tc>
      </w:tr>
      <w:tr w:rsidR="001B3891" w:rsidRPr="001B3891" w:rsidTr="005D528D">
        <w:trPr>
          <w:trHeight w:val="470"/>
        </w:trPr>
        <w:tc>
          <w:tcPr>
            <w:tcW w:w="89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дел 4. </w:t>
            </w:r>
            <w:proofErr w:type="gramStart"/>
            <w:r w:rsidRPr="001B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ное оригами (по книге «Забавные фигурки.</w:t>
            </w:r>
            <w:proofErr w:type="gramEnd"/>
            <w:r w:rsidRPr="001B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3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дульное оригами») </w:t>
            </w:r>
            <w:r w:rsidR="005D52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6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ов</w:t>
            </w:r>
            <w:proofErr w:type="gramEnd"/>
          </w:p>
        </w:tc>
      </w:tr>
      <w:tr w:rsidR="001B3891" w:rsidRPr="001B3891" w:rsidTr="005D528D">
        <w:trPr>
          <w:trHeight w:val="634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дуль </w:t>
            </w:r>
            <w:proofErr w:type="spellStart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удамы</w:t>
            </w:r>
            <w:proofErr w:type="spellEnd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шар</w:t>
            </w:r>
            <w:proofErr w:type="spellEnd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 Художественные образы на основе этого модуля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 белая, упаковочная бумага</w:t>
            </w:r>
          </w:p>
        </w:tc>
      </w:tr>
      <w:tr w:rsidR="001B3891" w:rsidRPr="001B3891" w:rsidTr="005D528D">
        <w:trPr>
          <w:trHeight w:val="634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е с использованием модуля «Трилистник» и треугольного модуля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 гофрированная бумага</w:t>
            </w:r>
          </w:p>
        </w:tc>
      </w:tr>
      <w:tr w:rsidR="001B3891" w:rsidRPr="001B3891" w:rsidTr="005D528D">
        <w:trPr>
          <w:trHeight w:val="442"/>
        </w:trPr>
        <w:tc>
          <w:tcPr>
            <w:tcW w:w="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ые изделия из треугольных модулей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891" w:rsidRPr="001B3891" w:rsidRDefault="001B3891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 бумага</w:t>
            </w:r>
          </w:p>
        </w:tc>
      </w:tr>
    </w:tbl>
    <w:p w:rsidR="003D461D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461D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61D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61D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61D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61D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3891" w:rsidRPr="00157A06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157A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</w:t>
      </w:r>
      <w:r w:rsidR="001B3891" w:rsidRPr="00157A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ОВАНИ</w:t>
      </w:r>
      <w:r w:rsidRPr="00157A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</w:p>
    <w:p w:rsidR="001B3891" w:rsidRPr="001B3891" w:rsidRDefault="003D461D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5D528D">
        <w:rPr>
          <w:rFonts w:ascii="Times New Roman" w:hAnsi="Times New Roman" w:cs="Times New Roman"/>
          <w:color w:val="000000"/>
          <w:sz w:val="28"/>
          <w:szCs w:val="28"/>
        </w:rPr>
        <w:t>(34</w:t>
      </w:r>
      <w:r w:rsidR="001B3891"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28D"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 w:rsidR="001B3891"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624"/>
        <w:gridCol w:w="3312"/>
        <w:gridCol w:w="1396"/>
        <w:gridCol w:w="1396"/>
        <w:gridCol w:w="1397"/>
      </w:tblGrid>
      <w:tr w:rsidR="003D461D" w:rsidRPr="001B3891" w:rsidTr="00565212">
        <w:trPr>
          <w:trHeight w:val="480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461D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Pr="001B38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мы </w:t>
            </w:r>
            <w:proofErr w:type="spellStart"/>
            <w:proofErr w:type="gramStart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-во часов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уемое пособи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</w:t>
            </w:r>
          </w:p>
        </w:tc>
      </w:tr>
      <w:tr w:rsidR="003D461D" w:rsidRPr="001B3891" w:rsidTr="00565212">
        <w:trPr>
          <w:trHeight w:val="307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461D" w:rsidRPr="001B3891" w:rsidRDefault="003D461D" w:rsidP="001B389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ые изделия в технике оригам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 (с. 30-31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4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 w:rsidRPr="003D461D">
              <w:rPr>
                <w:rFonts w:ascii="Times New Roman" w:hAnsi="Times New Roman" w:cs="Times New Roman"/>
                <w:color w:val="000000"/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28D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ое конструирование из деталей оригам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 (с. 4-11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метричное вырезани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 (с. 28-29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49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 из картона с подвижными деталям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ачки (с. 39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28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конус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 (с. 26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44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е образы из треугольных модулей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вные фигурки (с. 32-35, 36-38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86F49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бумаги и салфеток    |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 (18-21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43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D5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слойное торцевание. Коллективная работа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 (с. 34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4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резание бахромой, скручивание</w:t>
            </w:r>
          </w:p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ЖГУТ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 (с. 32-33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исование </w:t>
            </w:r>
            <w:proofErr w:type="gramStart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ой</w:t>
            </w:r>
            <w:proofErr w:type="gramEnd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 бархатной бумаг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 (с. 20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28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6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нить</w:t>
            </w:r>
            <w:proofErr w:type="spellEnd"/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артонной основе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 (с. 44) Собачки (с. 6-7)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61D" w:rsidRPr="001B3891" w:rsidTr="00565212">
        <w:trPr>
          <w:trHeight w:val="24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резаных нитей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461D" w:rsidRPr="001B3891" w:rsidRDefault="003D461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298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яная бахрома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ачки (с. 8-9) 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распущенного трикотажа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3D461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 (с. 14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230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3D461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а из нитяных валиков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 (с. 39)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нитяных валик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 (с. 35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63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рование из проволоки и помпон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 (с. 14-15) Собачки (с. 36-37) Кошки (с. 8-9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5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ное оригами. Объемные изделия. Снеговик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вные фиг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ки (с. 78-80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D52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ппликация из жатой 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кани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бачки 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 из ткани и ниток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321F70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12)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86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атывание пластилина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 (с. 36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86F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ная аппликация из пластилина на прозрачной основе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шки (с. 38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5D528D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ые нити, продавливание через сито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 (с. 14-16)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86F49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цевание на бумаге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 (с. 28)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1F70" w:rsidRPr="001B3891" w:rsidTr="00565212">
        <w:trPr>
          <w:trHeight w:val="4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86F49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слойное торцевание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 (с. 26-27)</w:t>
            </w:r>
          </w:p>
        </w:tc>
        <w:tc>
          <w:tcPr>
            <w:tcW w:w="13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F70" w:rsidRPr="001B3891" w:rsidRDefault="00321F70" w:rsidP="001B3891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F70" w:rsidRDefault="00321F70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F49" w:rsidRDefault="00386F49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ЛАНИРУЕМЫЕ РЕЗУЛЬТАТЫ ОСВОЕНИЯ </w:t>
      </w:r>
      <w:proofErr w:type="gramStart"/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 КУРСА</w:t>
      </w:r>
    </w:p>
    <w:p w:rsidR="00157A06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универсальные учебные действия</w:t>
      </w:r>
      <w:r w:rsidR="00157A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 обучающегося будут сформированы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ая мотивационная основа художественно-творчес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й деятельности,  включающая социальные, учебно-познав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е и внешние мотивы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ый   познавательный   интерес   к   новым  видам прикладного творчества, новым способам исследования техно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гий и материалов, новым способам самовыражен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е понимание причин успешности/неуспешности творческой деятельности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для формировани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утренней позиции на уровне понимания необходимос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и творческой деятельности как одного из средств само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ыражения в социальной жизни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женной познавательной мотивации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ойчивого интереса к новым способам познан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108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декватного понимания причин успешности/неуспеш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ости творческой деятельности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гулятивные универсальные учебные действия </w:t>
      </w:r>
      <w:proofErr w:type="gramStart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учитс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и сохранять учебно-творческую задачу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выделенные в пособиях этапы работы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свои действ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тоговый и пошаговый контроль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о воспринимать оценку учител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способ и результат действ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ь коррективы в действия на основе их оценки и учета сделанных ошибок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являть познавательную инициативу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ывать выделенные учителем ориентиры действия в незнакомом материале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реобразовывать практическую задачу </w:t>
      </w:r>
      <w:proofErr w:type="gramStart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знаватель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ую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амостоятельно находить варианты решения творчес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кой задачи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универсальные учебные действия </w:t>
      </w:r>
      <w:proofErr w:type="gramStart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учитс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поиск нужной информации для выполн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художественно-творческой задачи с использованием учеб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и дополнительной литературы в открытом информацион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 пространстве, в т.ч. контролируемом пространстве Интер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та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ки, символы, модели, схемы для реш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познавательных и творческих задач и представления их результатов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ся в устной и письменной форме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объекты, выделять главное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интез (составлять целое из частей)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ь сравнение, </w:t>
      </w:r>
      <w:proofErr w:type="spell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ю</w:t>
      </w:r>
      <w:proofErr w:type="spell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, классификацию по раз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критериям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ричинно-следственные связи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ь рассуждения об объекте;</w:t>
      </w: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 - 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ть  (выделять  класс  объектов  по  какому-либо признаку)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ь под понятие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аналогии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  наблюдения   и  эксперименты,   высказывать суждения, делать умозаключения и выводы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йся</w:t>
      </w:r>
      <w:proofErr w:type="gramEnd"/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 возможность научитьс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твлять расширенный поиск информации в соот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тствии с исследовательской задачей с использованием ре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урсов библиотек и сети Интернет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ознанно и произвольно строить сообщения в устной и письменной форме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льзовать методы и приемы художественно-твор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ской деятельности в основном учебном процессе и повсе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дневной жизни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икативные универсальные учебные действия </w:t>
      </w:r>
      <w:proofErr w:type="gramStart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учитс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возможность существования различных точек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рения  и  различных  вариантов  выполнения  поставленной творческой задачи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ть разные мнен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улировать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е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ние и позицию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ариваться, приходить к общему решению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корректность в высказываниях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вать вопросы по существу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чь для регуляции своего действ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иться к координации действий при выполнении коллективных работ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овать действия партнера;</w:t>
      </w:r>
    </w:p>
    <w:p w:rsidR="00321F70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ть монологической и диалогической формами речи. </w:t>
      </w:r>
    </w:p>
    <w:p w:rsidR="001B3891" w:rsidRPr="001B3891" w:rsidRDefault="00321F70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</w:t>
      </w:r>
      <w:r w:rsidR="001B3891"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йся</w:t>
      </w:r>
      <w:proofErr w:type="gramEnd"/>
      <w:r w:rsidR="001B3891"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лучит, возможность научитьс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ывать разные мнения и обосновывать свою пози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цию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  учетом,   целей   коммуникации   достаточно   полно и точно  передавать  партнеру необходимую  информацию как ориентир для построения действ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уществлять взаимный контроль и оказывать парт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ерам в сотрудничестве необходимую помощь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результате занятий по предложенному курсу учащиеся получат возможность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воображение, образное мышление, интеллект, фантазию, техническое мышление, конструкторские способ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сформировать познавательные интересы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ть   знания   и   представления   о   традиционных и современных материалах для прикладного творчества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 с  историей  происхождения  материала, с его современными видами и областями применен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новыми технологическими приемами об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ботки различных материалов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нее изученные приемы в новых комбина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ях и сочетаниях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 с новыми инструментами для  обработки материалов или с новыми функциями уже известных инстру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ов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полезные и практичные изделия, осуществляя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своей семье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трудовой деятельности в кол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ктиве: умение общаться  со  сверстниками и со  старшими, умение оказывать помощь другим, принимать различные роли, оценивать деятельность окружающих и свою собственную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ь оптимального для каждого уровня развития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истему универсальных учебных действий;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навыки работы с информацией.</w:t>
      </w:r>
    </w:p>
    <w:p w:rsidR="001B3891" w:rsidRPr="00321F70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F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КОМЕНДАЦИИ ПО </w:t>
      </w:r>
      <w:proofErr w:type="gramStart"/>
      <w:r w:rsidRPr="00321F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-МЕТОДИЧЕСКОМУ</w:t>
      </w:r>
      <w:proofErr w:type="gramEnd"/>
    </w:p>
    <w:p w:rsidR="001B3891" w:rsidRPr="00321F70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F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АТЕРИАЛЬНО-ТЕХНИЧЕСКОМУ</w:t>
      </w:r>
    </w:p>
    <w:p w:rsidR="001B3891" w:rsidRPr="00321F70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1F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Ю КУРСА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чебные пособия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някова</w:t>
      </w:r>
      <w:proofErr w:type="spellEnd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Н.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волшебников: Рабочая тетрадь по технологии для 1 класса. - Самара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кий дом «Федоров»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тво «Учебная литература», 2011. -64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някова</w:t>
      </w:r>
      <w:proofErr w:type="spellEnd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Н.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ые секреты: Рабочая тетрадь по технологии для 2 класса. - Самара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кий дом «Фе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ров»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дательство «Учебная литература», 2011. - 64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снякова</w:t>
      </w:r>
      <w:proofErr w:type="spellEnd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Н.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серии «Любимый образ»: «</w:t>
      </w:r>
      <w:proofErr w:type="spell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Бабо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proofErr w:type="spell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*, «Собачки», «Кошки», «Цветы», «Деревья».  - Самара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дательский дом «Федоров», 2006. - 4%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снякова</w:t>
      </w:r>
      <w:proofErr w:type="spellEnd"/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Т.Н.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Забавные фигурки. Модульное оригами. -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Аст-пресс</w:t>
      </w:r>
      <w:proofErr w:type="spell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, 2011. - 104 </w:t>
      </w:r>
      <w:proofErr w:type="gramStart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нтернет-сайт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«Страна Мастеров». 1ЖЬ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пецифическое сопровождение (оборудование)</w:t>
      </w:r>
      <w:r w:rsidRPr="001B38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1B3891" w:rsidRPr="001B3891" w:rsidRDefault="001B3891" w:rsidP="001B389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ционная техника;</w:t>
      </w:r>
    </w:p>
    <w:p w:rsidR="008B5E55" w:rsidRPr="001B3891" w:rsidRDefault="001B3891" w:rsidP="001B38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3891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1B389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ы.</w:t>
      </w:r>
    </w:p>
    <w:sectPr w:rsidR="008B5E55" w:rsidRPr="001B3891" w:rsidSect="008B5E5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F49" w:rsidRDefault="00386F49" w:rsidP="00386F49">
      <w:pPr>
        <w:spacing w:after="0" w:line="240" w:lineRule="auto"/>
      </w:pPr>
      <w:r>
        <w:separator/>
      </w:r>
    </w:p>
  </w:endnote>
  <w:endnote w:type="continuationSeparator" w:id="1">
    <w:p w:rsidR="00386F49" w:rsidRDefault="00386F49" w:rsidP="003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11313"/>
      <w:docPartObj>
        <w:docPartGallery w:val="Page Numbers (Bottom of Page)"/>
        <w:docPartUnique/>
      </w:docPartObj>
    </w:sdtPr>
    <w:sdtContent>
      <w:p w:rsidR="00386F49" w:rsidRDefault="00C905D8">
        <w:pPr>
          <w:pStyle w:val="a5"/>
          <w:jc w:val="right"/>
        </w:pPr>
        <w:fldSimple w:instr=" PAGE   \* MERGEFORMAT ">
          <w:r w:rsidR="00432C6A">
            <w:rPr>
              <w:noProof/>
            </w:rPr>
            <w:t>1</w:t>
          </w:r>
        </w:fldSimple>
      </w:p>
    </w:sdtContent>
  </w:sdt>
  <w:p w:rsidR="00386F49" w:rsidRDefault="00386F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F49" w:rsidRDefault="00386F49" w:rsidP="00386F49">
      <w:pPr>
        <w:spacing w:after="0" w:line="240" w:lineRule="auto"/>
      </w:pPr>
      <w:r>
        <w:separator/>
      </w:r>
    </w:p>
  </w:footnote>
  <w:footnote w:type="continuationSeparator" w:id="1">
    <w:p w:rsidR="00386F49" w:rsidRDefault="00386F49" w:rsidP="00386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C6B"/>
    <w:rsid w:val="00157A06"/>
    <w:rsid w:val="001B3891"/>
    <w:rsid w:val="00282025"/>
    <w:rsid w:val="00321F70"/>
    <w:rsid w:val="00377791"/>
    <w:rsid w:val="00386F49"/>
    <w:rsid w:val="003D461D"/>
    <w:rsid w:val="00432C6A"/>
    <w:rsid w:val="00565212"/>
    <w:rsid w:val="005D528D"/>
    <w:rsid w:val="00715072"/>
    <w:rsid w:val="008502A6"/>
    <w:rsid w:val="00857282"/>
    <w:rsid w:val="008B039F"/>
    <w:rsid w:val="008B5E55"/>
    <w:rsid w:val="009566F2"/>
    <w:rsid w:val="00C905D8"/>
    <w:rsid w:val="00D8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6F49"/>
  </w:style>
  <w:style w:type="paragraph" w:styleId="a5">
    <w:name w:val="footer"/>
    <w:basedOn w:val="a"/>
    <w:link w:val="a6"/>
    <w:uiPriority w:val="99"/>
    <w:unhideWhenUsed/>
    <w:rsid w:val="003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170D-121E-4348-B906-D272A12F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3-09-02T18:13:00Z</cp:lastPrinted>
  <dcterms:created xsi:type="dcterms:W3CDTF">2013-07-07T18:50:00Z</dcterms:created>
  <dcterms:modified xsi:type="dcterms:W3CDTF">2013-09-02T18:14:00Z</dcterms:modified>
</cp:coreProperties>
</file>